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9D" w:rsidRDefault="00AF359D" w:rsidP="00AF359D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9D" w:rsidRDefault="00AF359D" w:rsidP="00AF359D">
      <w:pPr>
        <w:jc w:val="center"/>
      </w:pPr>
    </w:p>
    <w:p w:rsidR="00AF359D" w:rsidRDefault="00AF359D" w:rsidP="00AF359D">
      <w:pPr>
        <w:pStyle w:val="a5"/>
      </w:pPr>
      <w:r>
        <w:t>АДМИНИСТРАЦИЯ МУНИЦИПАЛЬНОГО ОБРАЗОВАНИЯ</w:t>
      </w:r>
    </w:p>
    <w:p w:rsidR="00AF359D" w:rsidRDefault="00AF359D" w:rsidP="00AF359D">
      <w:pPr>
        <w:pStyle w:val="a5"/>
      </w:pPr>
      <w:r>
        <w:t>«АХТУБИНСКИЙ РАЙОН»</w:t>
      </w:r>
    </w:p>
    <w:p w:rsidR="00AF359D" w:rsidRPr="00317378" w:rsidRDefault="00AF359D" w:rsidP="00AF359D">
      <w:pPr>
        <w:pStyle w:val="a5"/>
        <w:rPr>
          <w:b/>
          <w:sz w:val="24"/>
          <w:szCs w:val="24"/>
        </w:rPr>
      </w:pPr>
    </w:p>
    <w:p w:rsidR="00AF359D" w:rsidRPr="00C30BC9" w:rsidRDefault="00AF359D" w:rsidP="00AF359D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AF359D" w:rsidRPr="00016679" w:rsidRDefault="00AF359D" w:rsidP="00AF359D">
      <w:pPr>
        <w:pStyle w:val="a5"/>
        <w:rPr>
          <w:b/>
          <w:sz w:val="20"/>
        </w:rPr>
      </w:pPr>
    </w:p>
    <w:p w:rsidR="00AF359D" w:rsidRDefault="00AF359D" w:rsidP="00AF359D">
      <w:pPr>
        <w:pStyle w:val="a5"/>
      </w:pPr>
    </w:p>
    <w:p w:rsidR="00AF359D" w:rsidRPr="00AF359D" w:rsidRDefault="00794CEA" w:rsidP="00AF35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.2015</w:t>
      </w:r>
      <w:r w:rsidR="001842A1">
        <w:rPr>
          <w:rFonts w:ascii="Times New Roman" w:hAnsi="Times New Roman"/>
          <w:sz w:val="28"/>
          <w:szCs w:val="28"/>
        </w:rPr>
        <w:t xml:space="preserve">      </w:t>
      </w:r>
      <w:r w:rsidR="001842A1">
        <w:rPr>
          <w:rFonts w:ascii="Times New Roman" w:hAnsi="Times New Roman"/>
          <w:sz w:val="28"/>
          <w:szCs w:val="28"/>
        </w:rPr>
        <w:tab/>
      </w:r>
      <w:r w:rsidR="001842A1">
        <w:rPr>
          <w:rFonts w:ascii="Times New Roman" w:hAnsi="Times New Roman"/>
          <w:sz w:val="28"/>
          <w:szCs w:val="28"/>
        </w:rPr>
        <w:tab/>
      </w:r>
      <w:r w:rsidR="001842A1">
        <w:rPr>
          <w:rFonts w:ascii="Times New Roman" w:hAnsi="Times New Roman"/>
          <w:sz w:val="28"/>
          <w:szCs w:val="28"/>
        </w:rPr>
        <w:tab/>
      </w:r>
      <w:r w:rsidR="00961B9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F359D" w:rsidRPr="001842A1">
        <w:rPr>
          <w:rFonts w:ascii="Times New Roman" w:hAnsi="Times New Roman"/>
          <w:b/>
          <w:sz w:val="28"/>
          <w:szCs w:val="28"/>
        </w:rPr>
        <w:t xml:space="preserve">  </w:t>
      </w:r>
      <w:r w:rsidR="00AF359D" w:rsidRPr="00AF359D">
        <w:rPr>
          <w:rFonts w:ascii="Times New Roman" w:hAnsi="Times New Roman"/>
          <w:sz w:val="28"/>
          <w:szCs w:val="28"/>
        </w:rPr>
        <w:t xml:space="preserve">      </w:t>
      </w:r>
      <w:r w:rsidR="00D2279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F359D" w:rsidRPr="00AF359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02</w:t>
      </w:r>
      <w:r w:rsidR="00977654">
        <w:rPr>
          <w:rFonts w:ascii="Times New Roman" w:hAnsi="Times New Roman"/>
          <w:sz w:val="28"/>
          <w:szCs w:val="28"/>
        </w:rPr>
        <w:tab/>
      </w:r>
      <w:r w:rsidR="00977654">
        <w:rPr>
          <w:rFonts w:ascii="Times New Roman" w:hAnsi="Times New Roman"/>
          <w:sz w:val="28"/>
          <w:szCs w:val="28"/>
        </w:rPr>
        <w:tab/>
      </w:r>
      <w:r w:rsidR="00977654">
        <w:rPr>
          <w:rFonts w:ascii="Times New Roman" w:hAnsi="Times New Roman"/>
          <w:sz w:val="28"/>
          <w:szCs w:val="28"/>
        </w:rPr>
        <w:tab/>
      </w:r>
    </w:p>
    <w:p w:rsidR="005918AF" w:rsidRDefault="005918AF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156AB">
        <w:rPr>
          <w:rFonts w:ascii="Times New Roman" w:hAnsi="Times New Roman"/>
          <w:sz w:val="28"/>
          <w:szCs w:val="28"/>
        </w:rPr>
        <w:t xml:space="preserve">О </w:t>
      </w:r>
      <w:r w:rsidR="00961B9B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4156AB">
        <w:rPr>
          <w:rFonts w:ascii="Times New Roman" w:hAnsi="Times New Roman"/>
          <w:sz w:val="28"/>
          <w:szCs w:val="28"/>
        </w:rPr>
        <w:t>административн</w:t>
      </w:r>
      <w:r w:rsidR="00961B9B">
        <w:rPr>
          <w:rFonts w:ascii="Times New Roman" w:hAnsi="Times New Roman"/>
          <w:sz w:val="28"/>
          <w:szCs w:val="28"/>
        </w:rPr>
        <w:t>ый</w:t>
      </w:r>
      <w:r w:rsidRPr="004156AB">
        <w:rPr>
          <w:rFonts w:ascii="Times New Roman" w:hAnsi="Times New Roman"/>
          <w:sz w:val="28"/>
          <w:szCs w:val="28"/>
        </w:rPr>
        <w:t xml:space="preserve"> регламент администрации МО «</w:t>
      </w:r>
      <w:proofErr w:type="spellStart"/>
      <w:r w:rsidRPr="004156AB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4156AB">
        <w:rPr>
          <w:rFonts w:ascii="Times New Roman" w:hAnsi="Times New Roman"/>
          <w:sz w:val="28"/>
          <w:szCs w:val="28"/>
        </w:rPr>
        <w:t xml:space="preserve"> район» по предоставлению муниципальной</w:t>
      </w:r>
      <w:r w:rsidRPr="004156AB">
        <w:rPr>
          <w:rFonts w:ascii="Times New Roman" w:hAnsi="Times New Roman"/>
          <w:b/>
          <w:sz w:val="28"/>
          <w:szCs w:val="28"/>
        </w:rPr>
        <w:t xml:space="preserve"> </w:t>
      </w:r>
      <w:r w:rsidRPr="004156AB">
        <w:rPr>
          <w:rFonts w:ascii="Times New Roman" w:hAnsi="Times New Roman"/>
          <w:sz w:val="28"/>
          <w:szCs w:val="28"/>
        </w:rPr>
        <w:t>услуги</w:t>
      </w:r>
      <w:r w:rsidRPr="004156AB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0B46C5">
        <w:rPr>
          <w:rStyle w:val="a4"/>
          <w:b w:val="0"/>
          <w:sz w:val="28"/>
          <w:szCs w:val="28"/>
        </w:rPr>
        <w:t>«</w:t>
      </w:r>
      <w:r w:rsidRPr="005918AF">
        <w:rPr>
          <w:rFonts w:ascii="Times New Roman" w:hAnsi="Times New Roman"/>
          <w:sz w:val="28"/>
          <w:szCs w:val="28"/>
        </w:rPr>
        <w:t xml:space="preserve">Выдача разрешений на </w:t>
      </w:r>
      <w:r w:rsidR="008D124A">
        <w:rPr>
          <w:rFonts w:ascii="Times New Roman" w:hAnsi="Times New Roman"/>
          <w:sz w:val="28"/>
          <w:szCs w:val="28"/>
        </w:rPr>
        <w:t xml:space="preserve">установку </w:t>
      </w:r>
      <w:r w:rsidR="009E4FCE" w:rsidRPr="009E4FCE">
        <w:rPr>
          <w:rFonts w:ascii="Times New Roman" w:hAnsi="Times New Roman"/>
          <w:sz w:val="28"/>
          <w:szCs w:val="28"/>
        </w:rPr>
        <w:t>и  эксплуатацию</w:t>
      </w:r>
      <w:r w:rsidRPr="005918AF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Pr="005918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8AF">
        <w:rPr>
          <w:rStyle w:val="a4"/>
          <w:rFonts w:ascii="Times New Roman" w:hAnsi="Times New Roman"/>
          <w:b w:val="0"/>
          <w:sz w:val="28"/>
          <w:szCs w:val="28"/>
        </w:rPr>
        <w:t>Ахтубинского</w:t>
      </w:r>
      <w:proofErr w:type="spellEnd"/>
      <w:r w:rsidRPr="005918AF">
        <w:rPr>
          <w:rStyle w:val="a4"/>
          <w:rFonts w:ascii="Times New Roman" w:hAnsi="Times New Roman"/>
          <w:b w:val="0"/>
          <w:sz w:val="28"/>
          <w:szCs w:val="28"/>
        </w:rPr>
        <w:t xml:space="preserve"> района»</w:t>
      </w:r>
      <w:r w:rsidR="00961B9B">
        <w:rPr>
          <w:rStyle w:val="a4"/>
          <w:rFonts w:ascii="Times New Roman" w:hAnsi="Times New Roman"/>
          <w:b w:val="0"/>
          <w:sz w:val="28"/>
          <w:szCs w:val="28"/>
        </w:rPr>
        <w:t>, утвержденный постановлением администрации МО «</w:t>
      </w:r>
      <w:proofErr w:type="spellStart"/>
      <w:r w:rsidR="00961B9B">
        <w:rPr>
          <w:rStyle w:val="a4"/>
          <w:rFonts w:ascii="Times New Roman" w:hAnsi="Times New Roman"/>
          <w:b w:val="0"/>
          <w:sz w:val="28"/>
          <w:szCs w:val="28"/>
        </w:rPr>
        <w:t>Ахтуби</w:t>
      </w:r>
      <w:r w:rsidR="00423C8B">
        <w:rPr>
          <w:rStyle w:val="a4"/>
          <w:rFonts w:ascii="Times New Roman" w:hAnsi="Times New Roman"/>
          <w:b w:val="0"/>
          <w:sz w:val="28"/>
          <w:szCs w:val="28"/>
        </w:rPr>
        <w:t>нский</w:t>
      </w:r>
      <w:proofErr w:type="spellEnd"/>
      <w:r w:rsidR="00423C8B">
        <w:rPr>
          <w:rStyle w:val="a4"/>
          <w:rFonts w:ascii="Times New Roman" w:hAnsi="Times New Roman"/>
          <w:b w:val="0"/>
          <w:sz w:val="28"/>
          <w:szCs w:val="28"/>
        </w:rPr>
        <w:t xml:space="preserve"> район» от 10.11.2014 № 1718</w:t>
      </w:r>
    </w:p>
    <w:p w:rsidR="00AF359D" w:rsidRDefault="00AF359D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AF359D" w:rsidRPr="005918AF" w:rsidRDefault="00AF359D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sz w:val="28"/>
          <w:szCs w:val="28"/>
        </w:rPr>
      </w:pPr>
    </w:p>
    <w:p w:rsidR="007F4FDA" w:rsidRDefault="007F4FDA" w:rsidP="007848E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F4FDA">
        <w:rPr>
          <w:rFonts w:ascii="Times New Roman" w:hAnsi="Times New Roman"/>
          <w:sz w:val="28"/>
          <w:szCs w:val="28"/>
        </w:rPr>
        <w:t>Руководствуясь Федеральным законом «Об общих принципах организа</w:t>
      </w:r>
      <w:r w:rsidR="0025309F">
        <w:rPr>
          <w:rFonts w:ascii="Times New Roman" w:hAnsi="Times New Roman"/>
          <w:sz w:val="28"/>
          <w:szCs w:val="28"/>
        </w:rPr>
        <w:t>ции местного самоуправления в Российской Федерации</w:t>
      </w:r>
      <w:r w:rsidRPr="007F4FDA">
        <w:rPr>
          <w:rFonts w:ascii="Times New Roman" w:hAnsi="Times New Roman"/>
          <w:sz w:val="28"/>
          <w:szCs w:val="28"/>
        </w:rPr>
        <w:t>» от 06.10.2003 № 131-ФЗ, Уставом МО «</w:t>
      </w:r>
      <w:proofErr w:type="spellStart"/>
      <w:r w:rsidRPr="007F4FDA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7F4FDA">
        <w:rPr>
          <w:rFonts w:ascii="Times New Roman" w:hAnsi="Times New Roman"/>
          <w:sz w:val="28"/>
          <w:szCs w:val="28"/>
        </w:rPr>
        <w:t xml:space="preserve"> район», в соответствии с Федеральными законами </w:t>
      </w:r>
      <w:r w:rsidR="003609E4">
        <w:rPr>
          <w:rFonts w:ascii="Times New Roman" w:hAnsi="Times New Roman"/>
          <w:sz w:val="28"/>
          <w:szCs w:val="28"/>
        </w:rPr>
        <w:t xml:space="preserve"> </w:t>
      </w:r>
      <w:r w:rsidRPr="007F4FDA">
        <w:rPr>
          <w:rFonts w:ascii="Times New Roman" w:hAnsi="Times New Roman"/>
          <w:sz w:val="28"/>
          <w:szCs w:val="28"/>
        </w:rPr>
        <w:t xml:space="preserve">от 27.07.2006 </w:t>
      </w:r>
      <w:r w:rsidR="00AF359D">
        <w:rPr>
          <w:rFonts w:ascii="Times New Roman" w:hAnsi="Times New Roman"/>
          <w:sz w:val="28"/>
          <w:szCs w:val="28"/>
        </w:rPr>
        <w:t xml:space="preserve"> </w:t>
      </w:r>
      <w:r w:rsidRPr="007F4FDA">
        <w:rPr>
          <w:rFonts w:ascii="Times New Roman" w:hAnsi="Times New Roman"/>
          <w:sz w:val="28"/>
          <w:szCs w:val="28"/>
        </w:rPr>
        <w:t xml:space="preserve">№ 152-ФЗ «О персональных данных» и от 27.07.2010 № 210-ФЗ «Об организации предоставления государственных и муниципальных услуг», </w:t>
      </w:r>
      <w:r w:rsidR="00961B9B">
        <w:rPr>
          <w:rFonts w:ascii="Times New Roman" w:hAnsi="Times New Roman"/>
          <w:sz w:val="28"/>
          <w:szCs w:val="28"/>
        </w:rPr>
        <w:t xml:space="preserve">руководствуясь постановлением </w:t>
      </w:r>
      <w:proofErr w:type="gramStart"/>
      <w:r w:rsidR="00961B9B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E31108">
        <w:rPr>
          <w:rFonts w:ascii="Times New Roman" w:hAnsi="Times New Roman"/>
          <w:sz w:val="28"/>
          <w:szCs w:val="28"/>
        </w:rPr>
        <w:t xml:space="preserve">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2F50D9">
        <w:rPr>
          <w:rFonts w:ascii="Times New Roman" w:hAnsi="Times New Roman"/>
          <w:bCs/>
          <w:sz w:val="28"/>
          <w:szCs w:val="28"/>
        </w:rPr>
        <w:t xml:space="preserve"> </w:t>
      </w:r>
      <w:r w:rsidR="0025309F">
        <w:rPr>
          <w:rFonts w:ascii="Times New Roman" w:hAnsi="Times New Roman"/>
          <w:bCs/>
          <w:sz w:val="28"/>
          <w:szCs w:val="28"/>
        </w:rPr>
        <w:t xml:space="preserve"> в соответствии с пунктом 4.4 плана мероприятий («дорожной карты») по организации предоставления государственных и муниципальных услуг по принципу «одного окна» в Астр</w:t>
      </w:r>
      <w:r w:rsidR="008E5ABD">
        <w:rPr>
          <w:rFonts w:ascii="Times New Roman" w:hAnsi="Times New Roman"/>
          <w:bCs/>
          <w:sz w:val="28"/>
          <w:szCs w:val="28"/>
        </w:rPr>
        <w:t>аханской области на 2014-2015 г</w:t>
      </w:r>
      <w:r w:rsidR="0025309F">
        <w:rPr>
          <w:rFonts w:ascii="Times New Roman" w:hAnsi="Times New Roman"/>
          <w:bCs/>
          <w:sz w:val="28"/>
          <w:szCs w:val="28"/>
        </w:rPr>
        <w:t>г., утвержденного протоколом заседания комиссии по проведению административной  реформы и повышению качества предоставляемых государственных</w:t>
      </w:r>
      <w:proofErr w:type="gramEnd"/>
      <w:r w:rsidR="0025309F">
        <w:rPr>
          <w:rFonts w:ascii="Times New Roman" w:hAnsi="Times New Roman"/>
          <w:bCs/>
          <w:sz w:val="28"/>
          <w:szCs w:val="28"/>
        </w:rPr>
        <w:t xml:space="preserve"> и муниципальных услуг в Астраханской области от 07.10.2014 № 3,</w:t>
      </w:r>
      <w:r w:rsidR="002F50D9">
        <w:rPr>
          <w:rFonts w:ascii="Times New Roman" w:hAnsi="Times New Roman"/>
          <w:bCs/>
          <w:sz w:val="28"/>
          <w:szCs w:val="28"/>
        </w:rPr>
        <w:t xml:space="preserve"> администрация МО «</w:t>
      </w:r>
      <w:proofErr w:type="spellStart"/>
      <w:r w:rsidR="002F50D9">
        <w:rPr>
          <w:rFonts w:ascii="Times New Roman" w:hAnsi="Times New Roman"/>
          <w:bCs/>
          <w:sz w:val="28"/>
          <w:szCs w:val="28"/>
        </w:rPr>
        <w:t>Ахтубинский</w:t>
      </w:r>
      <w:proofErr w:type="spellEnd"/>
      <w:r w:rsidR="002F50D9">
        <w:rPr>
          <w:rFonts w:ascii="Times New Roman" w:hAnsi="Times New Roman"/>
          <w:bCs/>
          <w:sz w:val="28"/>
          <w:szCs w:val="28"/>
        </w:rPr>
        <w:t xml:space="preserve"> район» </w:t>
      </w:r>
    </w:p>
    <w:p w:rsidR="00961B9B" w:rsidRPr="007F4FDA" w:rsidRDefault="00961B9B" w:rsidP="007848E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61B9B" w:rsidRDefault="004156AB" w:rsidP="007848E5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AE4207">
        <w:rPr>
          <w:rFonts w:ascii="Times New Roman" w:hAnsi="Times New Roman"/>
          <w:bCs/>
          <w:sz w:val="28"/>
          <w:szCs w:val="28"/>
        </w:rPr>
        <w:t>ПОСТАНОВЛЯЕТ:</w:t>
      </w:r>
      <w:r>
        <w:rPr>
          <w:rFonts w:ascii="Times New Roman" w:hAnsi="Times New Roman"/>
          <w:bCs/>
          <w:sz w:val="28"/>
          <w:szCs w:val="28"/>
        </w:rPr>
        <w:tab/>
      </w:r>
    </w:p>
    <w:p w:rsidR="004156AB" w:rsidRDefault="004156AB" w:rsidP="007848E5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CF36C3" w:rsidRPr="005B3D42" w:rsidRDefault="008E5ABD" w:rsidP="008E5ABD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="002F50D9">
        <w:rPr>
          <w:rFonts w:ascii="Times New Roman" w:hAnsi="Times New Roman"/>
          <w:sz w:val="28"/>
          <w:szCs w:val="28"/>
        </w:rPr>
        <w:t>В</w:t>
      </w:r>
      <w:r w:rsidR="00E31108">
        <w:rPr>
          <w:rFonts w:ascii="Times New Roman" w:hAnsi="Times New Roman"/>
          <w:sz w:val="28"/>
          <w:szCs w:val="28"/>
        </w:rPr>
        <w:t xml:space="preserve">нести </w:t>
      </w:r>
      <w:r w:rsidR="00AA40C2">
        <w:rPr>
          <w:rFonts w:ascii="Times New Roman" w:hAnsi="Times New Roman"/>
          <w:sz w:val="28"/>
          <w:szCs w:val="28"/>
        </w:rPr>
        <w:t>в</w:t>
      </w:r>
      <w:r w:rsidR="00AA40C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A40C2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="002F50D9">
        <w:rPr>
          <w:rFonts w:ascii="Times New Roman" w:hAnsi="Times New Roman"/>
          <w:sz w:val="28"/>
          <w:szCs w:val="28"/>
        </w:rPr>
        <w:t xml:space="preserve"> </w:t>
      </w:r>
      <w:r w:rsidR="001521DF">
        <w:rPr>
          <w:rFonts w:ascii="Times New Roman" w:hAnsi="Times New Roman"/>
          <w:sz w:val="28"/>
          <w:szCs w:val="28"/>
        </w:rPr>
        <w:t>регламент</w:t>
      </w:r>
      <w:r w:rsidR="002F50D9">
        <w:rPr>
          <w:rFonts w:ascii="Times New Roman" w:hAnsi="Times New Roman"/>
          <w:sz w:val="28"/>
          <w:szCs w:val="28"/>
        </w:rPr>
        <w:t xml:space="preserve">, </w:t>
      </w:r>
      <w:r w:rsidR="00AA40C2">
        <w:rPr>
          <w:rStyle w:val="a4"/>
          <w:rFonts w:ascii="Times New Roman" w:hAnsi="Times New Roman"/>
          <w:b w:val="0"/>
          <w:sz w:val="28"/>
          <w:szCs w:val="28"/>
        </w:rPr>
        <w:t>утвержденн</w:t>
      </w:r>
      <w:r>
        <w:rPr>
          <w:rStyle w:val="a4"/>
          <w:rFonts w:ascii="Times New Roman" w:hAnsi="Times New Roman"/>
          <w:b w:val="0"/>
          <w:sz w:val="28"/>
          <w:szCs w:val="28"/>
        </w:rPr>
        <w:t>ый</w:t>
      </w:r>
      <w:r w:rsidR="00E31108">
        <w:rPr>
          <w:rStyle w:val="a4"/>
          <w:rFonts w:ascii="Times New Roman" w:hAnsi="Times New Roman"/>
          <w:b w:val="0"/>
          <w:sz w:val="28"/>
          <w:szCs w:val="28"/>
        </w:rPr>
        <w:t xml:space="preserve"> постановлением администрации МО «</w:t>
      </w:r>
      <w:proofErr w:type="spellStart"/>
      <w:r w:rsidR="00E31108">
        <w:rPr>
          <w:rStyle w:val="a4"/>
          <w:rFonts w:ascii="Times New Roman" w:hAnsi="Times New Roman"/>
          <w:b w:val="0"/>
          <w:sz w:val="28"/>
          <w:szCs w:val="28"/>
        </w:rPr>
        <w:t>Ахтубин</w:t>
      </w:r>
      <w:r w:rsidR="00E7455D">
        <w:rPr>
          <w:rStyle w:val="a4"/>
          <w:rFonts w:ascii="Times New Roman" w:hAnsi="Times New Roman"/>
          <w:b w:val="0"/>
          <w:sz w:val="28"/>
          <w:szCs w:val="28"/>
        </w:rPr>
        <w:t>ский</w:t>
      </w:r>
      <w:proofErr w:type="spellEnd"/>
      <w:r w:rsidR="00E7455D">
        <w:rPr>
          <w:rStyle w:val="a4"/>
          <w:rFonts w:ascii="Times New Roman" w:hAnsi="Times New Roman"/>
          <w:b w:val="0"/>
          <w:sz w:val="28"/>
          <w:szCs w:val="28"/>
        </w:rPr>
        <w:t xml:space="preserve"> район» от 10.11.2014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E7455D">
        <w:rPr>
          <w:rStyle w:val="a4"/>
          <w:rFonts w:ascii="Times New Roman" w:hAnsi="Times New Roman"/>
          <w:b w:val="0"/>
          <w:sz w:val="28"/>
          <w:szCs w:val="28"/>
        </w:rPr>
        <w:t>№ 1718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2F50D9">
        <w:rPr>
          <w:rStyle w:val="a4"/>
          <w:rFonts w:ascii="Times New Roman" w:hAnsi="Times New Roman"/>
          <w:b w:val="0"/>
          <w:sz w:val="28"/>
          <w:szCs w:val="28"/>
        </w:rPr>
        <w:t xml:space="preserve">  по предоставлению муниципальной услуги «Выдача разрешений на установку и эксплуатацию рекламных конструкций на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 xml:space="preserve"> территории </w:t>
      </w:r>
      <w:proofErr w:type="spellStart"/>
      <w:r w:rsidR="00CF36C3">
        <w:rPr>
          <w:rStyle w:val="a4"/>
          <w:rFonts w:ascii="Times New Roman" w:hAnsi="Times New Roman"/>
          <w:b w:val="0"/>
          <w:sz w:val="28"/>
          <w:szCs w:val="28"/>
        </w:rPr>
        <w:t>Ахтубинск</w:t>
      </w:r>
      <w:r w:rsidR="005B3D42">
        <w:rPr>
          <w:rStyle w:val="a4"/>
          <w:rFonts w:ascii="Times New Roman" w:hAnsi="Times New Roman"/>
          <w:b w:val="0"/>
          <w:sz w:val="28"/>
          <w:szCs w:val="28"/>
        </w:rPr>
        <w:t>ого</w:t>
      </w:r>
      <w:proofErr w:type="spellEnd"/>
      <w:r w:rsidR="005B3D42">
        <w:rPr>
          <w:rStyle w:val="a4"/>
          <w:rFonts w:ascii="Times New Roman" w:hAnsi="Times New Roman"/>
          <w:b w:val="0"/>
          <w:sz w:val="28"/>
          <w:szCs w:val="28"/>
        </w:rPr>
        <w:t xml:space="preserve"> района,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следующее изменение: </w:t>
      </w:r>
      <w:r w:rsidR="00574710">
        <w:rPr>
          <w:rStyle w:val="a4"/>
          <w:rFonts w:ascii="Times New Roman" w:hAnsi="Times New Roman"/>
          <w:b w:val="0"/>
          <w:sz w:val="28"/>
          <w:szCs w:val="28"/>
        </w:rPr>
        <w:t xml:space="preserve">подпункт 1.3.1. пункта 1.3. раздела 1 </w:t>
      </w:r>
      <w:r w:rsidR="005B3D42">
        <w:rPr>
          <w:rStyle w:val="a4"/>
          <w:rFonts w:ascii="Times New Roman" w:hAnsi="Times New Roman"/>
          <w:b w:val="0"/>
          <w:sz w:val="28"/>
          <w:szCs w:val="28"/>
        </w:rPr>
        <w:t>дополни</w:t>
      </w:r>
      <w:r w:rsidR="00574710">
        <w:rPr>
          <w:rStyle w:val="a4"/>
          <w:rFonts w:ascii="Times New Roman" w:hAnsi="Times New Roman"/>
          <w:b w:val="0"/>
          <w:sz w:val="28"/>
          <w:szCs w:val="28"/>
        </w:rPr>
        <w:t>ть</w:t>
      </w:r>
      <w:r w:rsidR="005B3D42">
        <w:rPr>
          <w:rStyle w:val="a4"/>
          <w:rFonts w:ascii="Times New Roman" w:hAnsi="Times New Roman"/>
          <w:b w:val="0"/>
          <w:sz w:val="28"/>
          <w:szCs w:val="28"/>
        </w:rPr>
        <w:t xml:space="preserve"> словами </w:t>
      </w:r>
      <w:r w:rsidR="00574710">
        <w:rPr>
          <w:rStyle w:val="a4"/>
          <w:rFonts w:ascii="Times New Roman" w:hAnsi="Times New Roman"/>
          <w:b w:val="0"/>
          <w:sz w:val="28"/>
          <w:szCs w:val="28"/>
        </w:rPr>
        <w:t xml:space="preserve">- </w:t>
      </w:r>
      <w:r w:rsidR="005B3D42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5B3D42">
        <w:rPr>
          <w:rFonts w:ascii="Times New Roman" w:hAnsi="Times New Roman"/>
          <w:sz w:val="28"/>
          <w:szCs w:val="28"/>
        </w:rPr>
        <w:t xml:space="preserve">Для обеспечения принципа </w:t>
      </w:r>
      <w:r w:rsidR="005B3D42">
        <w:rPr>
          <w:rFonts w:ascii="Times New Roman" w:hAnsi="Times New Roman"/>
          <w:sz w:val="28"/>
          <w:szCs w:val="28"/>
        </w:rPr>
        <w:lastRenderedPageBreak/>
        <w:t xml:space="preserve">экстерриториальности заявитель имеет право обратиться в любое отделение МФЦ на территории Астраханской области».     </w:t>
      </w:r>
      <w:proofErr w:type="gramEnd"/>
    </w:p>
    <w:p w:rsidR="00CA2579" w:rsidRPr="00E31108" w:rsidRDefault="00A808B6" w:rsidP="00E3110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11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31108" w:rsidRPr="00E31108">
        <w:rPr>
          <w:rFonts w:ascii="Times New Roman" w:hAnsi="Times New Roman"/>
          <w:sz w:val="28"/>
          <w:szCs w:val="28"/>
        </w:rPr>
        <w:t>О</w:t>
      </w:r>
      <w:r w:rsidR="00CA2579" w:rsidRPr="00E31108">
        <w:rPr>
          <w:rFonts w:ascii="Times New Roman" w:hAnsi="Times New Roman"/>
          <w:bCs/>
          <w:sz w:val="28"/>
          <w:szCs w:val="28"/>
        </w:rPr>
        <w:t>тделу информатизации и компьютерного обслуживания а</w:t>
      </w:r>
      <w:r w:rsidR="00CA2579" w:rsidRPr="00E31108">
        <w:rPr>
          <w:rFonts w:ascii="Times New Roman" w:hAnsi="Times New Roman"/>
          <w:sz w:val="28"/>
          <w:szCs w:val="28"/>
        </w:rPr>
        <w:t>дминистрации МО «</w:t>
      </w:r>
      <w:proofErr w:type="spellStart"/>
      <w:r w:rsidR="00CA2579" w:rsidRPr="00E31108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CA2579" w:rsidRPr="00E31108">
        <w:rPr>
          <w:rFonts w:ascii="Times New Roman" w:hAnsi="Times New Roman"/>
          <w:sz w:val="28"/>
          <w:szCs w:val="28"/>
        </w:rPr>
        <w:t xml:space="preserve"> район» (</w:t>
      </w:r>
      <w:r w:rsidR="00217475">
        <w:rPr>
          <w:rFonts w:ascii="Times New Roman" w:hAnsi="Times New Roman"/>
          <w:sz w:val="28"/>
          <w:szCs w:val="28"/>
        </w:rPr>
        <w:t>Короткий В.В.</w:t>
      </w:r>
      <w:r w:rsidR="00CA2579" w:rsidRPr="00E31108">
        <w:rPr>
          <w:rFonts w:ascii="Times New Roman" w:hAnsi="Times New Roman"/>
          <w:sz w:val="28"/>
          <w:szCs w:val="28"/>
        </w:rPr>
        <w:t>) обеспечить размещение настоящего постановления в сети Интернет на официальном сайте администрации МО «</w:t>
      </w:r>
      <w:proofErr w:type="spellStart"/>
      <w:r w:rsidR="00CA2579" w:rsidRPr="00E31108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25309F">
        <w:rPr>
          <w:rFonts w:ascii="Times New Roman" w:hAnsi="Times New Roman"/>
          <w:sz w:val="28"/>
          <w:szCs w:val="28"/>
        </w:rPr>
        <w:t xml:space="preserve"> район» в разделе «Документы</w:t>
      </w:r>
      <w:r w:rsidR="00CA2579" w:rsidRPr="00E31108">
        <w:rPr>
          <w:rFonts w:ascii="Times New Roman" w:hAnsi="Times New Roman"/>
          <w:sz w:val="28"/>
          <w:szCs w:val="28"/>
        </w:rPr>
        <w:t>» подраздел</w:t>
      </w:r>
      <w:r w:rsidR="00423C8B">
        <w:rPr>
          <w:rFonts w:ascii="Times New Roman" w:hAnsi="Times New Roman"/>
          <w:sz w:val="28"/>
          <w:szCs w:val="28"/>
        </w:rPr>
        <w:t>е «Документы А</w:t>
      </w:r>
      <w:r w:rsidR="0025309F">
        <w:rPr>
          <w:rFonts w:ascii="Times New Roman" w:hAnsi="Times New Roman"/>
          <w:sz w:val="28"/>
          <w:szCs w:val="28"/>
        </w:rPr>
        <w:t>дминистрации</w:t>
      </w:r>
      <w:r w:rsidRPr="00E31108">
        <w:rPr>
          <w:rFonts w:ascii="Times New Roman" w:hAnsi="Times New Roman"/>
          <w:sz w:val="28"/>
          <w:szCs w:val="28"/>
        </w:rPr>
        <w:t>»</w:t>
      </w:r>
      <w:r w:rsidR="00045B33">
        <w:rPr>
          <w:rFonts w:ascii="Times New Roman" w:hAnsi="Times New Roman"/>
          <w:sz w:val="28"/>
          <w:szCs w:val="28"/>
        </w:rPr>
        <w:t xml:space="preserve"> подразделе «Утвержденные администра</w:t>
      </w:r>
      <w:r w:rsidR="00241F5E">
        <w:rPr>
          <w:rFonts w:ascii="Times New Roman" w:hAnsi="Times New Roman"/>
          <w:sz w:val="28"/>
          <w:szCs w:val="28"/>
        </w:rPr>
        <w:t>тивные регламенты»</w:t>
      </w:r>
      <w:r w:rsidR="008E5ABD">
        <w:rPr>
          <w:rFonts w:ascii="Times New Roman" w:hAnsi="Times New Roman"/>
          <w:sz w:val="28"/>
          <w:szCs w:val="28"/>
        </w:rPr>
        <w:t>,</w:t>
      </w:r>
      <w:r w:rsidR="00CA2579" w:rsidRPr="00E31108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Сводный реестр государственных и муниципальных услуг (функций)</w:t>
      </w:r>
      <w:r w:rsidRPr="00E31108">
        <w:rPr>
          <w:rFonts w:ascii="Times New Roman" w:hAnsi="Times New Roman"/>
          <w:sz w:val="28"/>
          <w:szCs w:val="28"/>
        </w:rPr>
        <w:t>»</w:t>
      </w:r>
      <w:r w:rsidR="00CA2579" w:rsidRPr="00E31108">
        <w:rPr>
          <w:rFonts w:ascii="Times New Roman" w:hAnsi="Times New Roman"/>
          <w:sz w:val="28"/>
          <w:szCs w:val="28"/>
        </w:rPr>
        <w:t xml:space="preserve"> и в федеральной государственной информационной системе «Единый портал государственных  и муниципальных услуг</w:t>
      </w:r>
      <w:proofErr w:type="gramEnd"/>
      <w:r w:rsidR="00CA2579" w:rsidRPr="00E31108">
        <w:rPr>
          <w:rFonts w:ascii="Times New Roman" w:hAnsi="Times New Roman"/>
          <w:sz w:val="28"/>
          <w:szCs w:val="28"/>
        </w:rPr>
        <w:t xml:space="preserve"> (функций)</w:t>
      </w:r>
      <w:r w:rsidRPr="00E31108">
        <w:rPr>
          <w:rFonts w:ascii="Times New Roman" w:hAnsi="Times New Roman"/>
          <w:sz w:val="28"/>
          <w:szCs w:val="28"/>
        </w:rPr>
        <w:t>»</w:t>
      </w:r>
      <w:r w:rsidR="00CA2579" w:rsidRPr="00E31108">
        <w:rPr>
          <w:rFonts w:ascii="Times New Roman" w:hAnsi="Times New Roman"/>
          <w:sz w:val="28"/>
          <w:szCs w:val="28"/>
        </w:rPr>
        <w:t xml:space="preserve">. </w:t>
      </w:r>
      <w:r w:rsidR="00CA2579" w:rsidRPr="00E31108">
        <w:rPr>
          <w:rFonts w:ascii="Times New Roman" w:hAnsi="Times New Roman"/>
          <w:sz w:val="28"/>
          <w:szCs w:val="28"/>
        </w:rPr>
        <w:tab/>
      </w:r>
      <w:r w:rsidR="00CA2579" w:rsidRPr="00E31108">
        <w:rPr>
          <w:rFonts w:ascii="Times New Roman" w:hAnsi="Times New Roman"/>
          <w:sz w:val="28"/>
          <w:szCs w:val="28"/>
        </w:rPr>
        <w:tab/>
      </w:r>
      <w:r w:rsidR="00CA2579" w:rsidRPr="00E31108">
        <w:rPr>
          <w:rFonts w:ascii="Times New Roman" w:hAnsi="Times New Roman"/>
          <w:sz w:val="28"/>
          <w:szCs w:val="28"/>
        </w:rPr>
        <w:tab/>
      </w:r>
      <w:r w:rsidR="00CA2579" w:rsidRPr="00E31108">
        <w:rPr>
          <w:rFonts w:ascii="Times New Roman" w:hAnsi="Times New Roman"/>
          <w:sz w:val="28"/>
          <w:szCs w:val="28"/>
        </w:rPr>
        <w:tab/>
      </w:r>
    </w:p>
    <w:p w:rsidR="005403AD" w:rsidRPr="005403AD" w:rsidRDefault="00E7455D" w:rsidP="005403A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5ABD">
        <w:rPr>
          <w:rFonts w:ascii="Times New Roman" w:hAnsi="Times New Roman"/>
          <w:sz w:val="28"/>
          <w:szCs w:val="28"/>
        </w:rPr>
        <w:t xml:space="preserve"> 3</w:t>
      </w:r>
      <w:r w:rsidR="00CA2579" w:rsidRPr="008E5ABD">
        <w:rPr>
          <w:rFonts w:ascii="Times New Roman" w:hAnsi="Times New Roman"/>
          <w:sz w:val="28"/>
          <w:szCs w:val="28"/>
        </w:rPr>
        <w:t>.</w:t>
      </w:r>
      <w:r w:rsidR="00CA2579" w:rsidRPr="00E31108">
        <w:rPr>
          <w:sz w:val="28"/>
          <w:szCs w:val="28"/>
        </w:rPr>
        <w:t xml:space="preserve"> </w:t>
      </w:r>
      <w:r w:rsidR="00CA2579" w:rsidRPr="005403AD">
        <w:rPr>
          <w:rFonts w:ascii="Times New Roman" w:hAnsi="Times New Roman"/>
          <w:sz w:val="28"/>
          <w:szCs w:val="28"/>
        </w:rPr>
        <w:t xml:space="preserve">Отделу контроля и обработки информации </w:t>
      </w:r>
      <w:r w:rsidR="00CA2579" w:rsidRPr="005403AD">
        <w:rPr>
          <w:rFonts w:ascii="Times New Roman" w:hAnsi="Times New Roman"/>
          <w:bCs/>
          <w:sz w:val="28"/>
          <w:szCs w:val="28"/>
        </w:rPr>
        <w:t>а</w:t>
      </w:r>
      <w:r w:rsidR="00CA2579" w:rsidRPr="005403AD">
        <w:rPr>
          <w:rFonts w:ascii="Times New Roman" w:hAnsi="Times New Roman"/>
          <w:sz w:val="28"/>
          <w:szCs w:val="28"/>
        </w:rPr>
        <w:t>дминистрации МО «</w:t>
      </w:r>
      <w:proofErr w:type="spellStart"/>
      <w:r w:rsidR="00CA2579" w:rsidRPr="005403AD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CA2579" w:rsidRPr="005403AD">
        <w:rPr>
          <w:rFonts w:ascii="Times New Roman" w:hAnsi="Times New Roman"/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="00CA2579" w:rsidRPr="005403AD"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 w:rsidR="00CA2579" w:rsidRPr="005403AD"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</w:t>
      </w:r>
      <w:r w:rsidR="005403AD" w:rsidRPr="005403AD">
        <w:rPr>
          <w:rFonts w:ascii="Times New Roman" w:hAnsi="Times New Roman"/>
          <w:sz w:val="28"/>
          <w:szCs w:val="28"/>
        </w:rPr>
        <w:t xml:space="preserve"> официальном сайте администрации МО «</w:t>
      </w:r>
      <w:proofErr w:type="spellStart"/>
      <w:r w:rsidR="005403AD" w:rsidRPr="005403AD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5403AD" w:rsidRPr="005403AD">
        <w:rPr>
          <w:rFonts w:ascii="Times New Roman" w:hAnsi="Times New Roman"/>
          <w:sz w:val="28"/>
          <w:szCs w:val="28"/>
        </w:rPr>
        <w:t xml:space="preserve"> район» в разделе «Документы» подразделе «Документы Администрации»  подразделе «Утвержденные административные регламенты»</w:t>
      </w:r>
      <w:r w:rsidR="006C2D1C">
        <w:rPr>
          <w:rFonts w:ascii="Times New Roman" w:hAnsi="Times New Roman"/>
          <w:sz w:val="28"/>
          <w:szCs w:val="28"/>
        </w:rPr>
        <w:t>,</w:t>
      </w:r>
      <w:r w:rsidR="005403AD" w:rsidRPr="005403AD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 и муниципальных услуг (функций)». </w:t>
      </w:r>
      <w:r w:rsidR="005403AD" w:rsidRPr="005403AD">
        <w:rPr>
          <w:rFonts w:ascii="Times New Roman" w:hAnsi="Times New Roman"/>
          <w:sz w:val="28"/>
          <w:szCs w:val="28"/>
        </w:rPr>
        <w:tab/>
      </w:r>
      <w:r w:rsidR="005403AD" w:rsidRPr="005403AD">
        <w:rPr>
          <w:rFonts w:ascii="Times New Roman" w:hAnsi="Times New Roman"/>
          <w:sz w:val="28"/>
          <w:szCs w:val="28"/>
        </w:rPr>
        <w:tab/>
      </w:r>
      <w:r w:rsidR="005403AD" w:rsidRPr="005403AD">
        <w:rPr>
          <w:rFonts w:ascii="Times New Roman" w:hAnsi="Times New Roman"/>
          <w:sz w:val="28"/>
          <w:szCs w:val="28"/>
        </w:rPr>
        <w:tab/>
      </w:r>
      <w:r w:rsidR="005403AD" w:rsidRPr="005403AD">
        <w:rPr>
          <w:rFonts w:ascii="Times New Roman" w:hAnsi="Times New Roman"/>
          <w:sz w:val="28"/>
          <w:szCs w:val="28"/>
        </w:rPr>
        <w:tab/>
      </w:r>
    </w:p>
    <w:p w:rsidR="004156AB" w:rsidRPr="005403AD" w:rsidRDefault="005403AD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5403AD">
        <w:rPr>
          <w:sz w:val="28"/>
          <w:szCs w:val="28"/>
        </w:rPr>
        <w:t xml:space="preserve"> </w:t>
      </w: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217475" w:rsidRDefault="00217475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13D7A" w:rsidRDefault="004156AB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C0608">
        <w:rPr>
          <w:sz w:val="28"/>
          <w:szCs w:val="28"/>
        </w:rPr>
        <w:t xml:space="preserve">Глава муниципального образования                                            </w:t>
      </w:r>
      <w:r>
        <w:rPr>
          <w:sz w:val="28"/>
          <w:szCs w:val="28"/>
        </w:rPr>
        <w:t xml:space="preserve">    </w:t>
      </w:r>
      <w:r w:rsidRPr="006C0608">
        <w:rPr>
          <w:sz w:val="28"/>
          <w:szCs w:val="28"/>
        </w:rPr>
        <w:t>В.А. Ведищев</w:t>
      </w: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E6568C" w:rsidRDefault="00E6568C" w:rsidP="00794CEA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  <w:bookmarkStart w:id="0" w:name="_GoBack"/>
      <w:bookmarkEnd w:id="0"/>
    </w:p>
    <w:p w:rsidR="00E6568C" w:rsidRDefault="00E6568C" w:rsidP="00E656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E6568C" w:rsidRDefault="00E6568C" w:rsidP="00E656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E6568C" w:rsidRDefault="00E6568C" w:rsidP="00E656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E6568C" w:rsidRDefault="00E6568C" w:rsidP="00E656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E6568C" w:rsidRDefault="00E6568C" w:rsidP="00E656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E6568C" w:rsidRDefault="00E6568C" w:rsidP="00E656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sectPr w:rsidR="00E6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33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F65ECC"/>
    <w:lvl w:ilvl="0">
      <w:numFmt w:val="decimal"/>
      <w:lvlText w:val="*"/>
      <w:lvlJc w:val="left"/>
    </w:lvl>
  </w:abstractNum>
  <w:abstractNum w:abstractNumId="1">
    <w:nsid w:val="6B42182E"/>
    <w:multiLevelType w:val="multilevel"/>
    <w:tmpl w:val="90548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AB"/>
    <w:rsid w:val="00001E39"/>
    <w:rsid w:val="0001587D"/>
    <w:rsid w:val="00026C5C"/>
    <w:rsid w:val="00030807"/>
    <w:rsid w:val="00037629"/>
    <w:rsid w:val="00045B33"/>
    <w:rsid w:val="00056C9E"/>
    <w:rsid w:val="00057B58"/>
    <w:rsid w:val="00061E96"/>
    <w:rsid w:val="000637F2"/>
    <w:rsid w:val="00081B71"/>
    <w:rsid w:val="00082093"/>
    <w:rsid w:val="000900F5"/>
    <w:rsid w:val="00092C62"/>
    <w:rsid w:val="000A002F"/>
    <w:rsid w:val="000A2DB6"/>
    <w:rsid w:val="000F2BD9"/>
    <w:rsid w:val="000F41EB"/>
    <w:rsid w:val="000F4BD2"/>
    <w:rsid w:val="000F7B6C"/>
    <w:rsid w:val="00101612"/>
    <w:rsid w:val="00106244"/>
    <w:rsid w:val="001079AE"/>
    <w:rsid w:val="00136C86"/>
    <w:rsid w:val="001419C1"/>
    <w:rsid w:val="00141F32"/>
    <w:rsid w:val="00143531"/>
    <w:rsid w:val="001521DF"/>
    <w:rsid w:val="0015237D"/>
    <w:rsid w:val="00171661"/>
    <w:rsid w:val="001842A1"/>
    <w:rsid w:val="001A33A9"/>
    <w:rsid w:val="001C24EE"/>
    <w:rsid w:val="001C2EB3"/>
    <w:rsid w:val="001C3F5E"/>
    <w:rsid w:val="001D1DF6"/>
    <w:rsid w:val="001D4A3F"/>
    <w:rsid w:val="001E4126"/>
    <w:rsid w:val="001E512C"/>
    <w:rsid w:val="001F526B"/>
    <w:rsid w:val="0021014A"/>
    <w:rsid w:val="00217054"/>
    <w:rsid w:val="00217475"/>
    <w:rsid w:val="00227DEC"/>
    <w:rsid w:val="00241F5E"/>
    <w:rsid w:val="0025309F"/>
    <w:rsid w:val="002576BE"/>
    <w:rsid w:val="00261361"/>
    <w:rsid w:val="00275227"/>
    <w:rsid w:val="0027535B"/>
    <w:rsid w:val="00283149"/>
    <w:rsid w:val="002A0008"/>
    <w:rsid w:val="002A01A9"/>
    <w:rsid w:val="002A31F8"/>
    <w:rsid w:val="002B097A"/>
    <w:rsid w:val="002B47E4"/>
    <w:rsid w:val="002C6758"/>
    <w:rsid w:val="002E1FD2"/>
    <w:rsid w:val="002E689B"/>
    <w:rsid w:val="002F50D9"/>
    <w:rsid w:val="00311E36"/>
    <w:rsid w:val="00317E3B"/>
    <w:rsid w:val="00323C61"/>
    <w:rsid w:val="00346B44"/>
    <w:rsid w:val="00347B2C"/>
    <w:rsid w:val="003609E4"/>
    <w:rsid w:val="003651F0"/>
    <w:rsid w:val="003A3C17"/>
    <w:rsid w:val="003C01D0"/>
    <w:rsid w:val="003C0A7A"/>
    <w:rsid w:val="003C185E"/>
    <w:rsid w:val="003C18C9"/>
    <w:rsid w:val="003C5532"/>
    <w:rsid w:val="003C6858"/>
    <w:rsid w:val="003E6B6A"/>
    <w:rsid w:val="004015F9"/>
    <w:rsid w:val="0040366E"/>
    <w:rsid w:val="00405994"/>
    <w:rsid w:val="004071DC"/>
    <w:rsid w:val="004156AB"/>
    <w:rsid w:val="00423C8B"/>
    <w:rsid w:val="004336CD"/>
    <w:rsid w:val="00470B38"/>
    <w:rsid w:val="004750C5"/>
    <w:rsid w:val="004815ED"/>
    <w:rsid w:val="0048265F"/>
    <w:rsid w:val="00487922"/>
    <w:rsid w:val="00492A74"/>
    <w:rsid w:val="00495140"/>
    <w:rsid w:val="004D27BD"/>
    <w:rsid w:val="00506A52"/>
    <w:rsid w:val="0051291A"/>
    <w:rsid w:val="0052202E"/>
    <w:rsid w:val="005403AD"/>
    <w:rsid w:val="00540FC9"/>
    <w:rsid w:val="0056763B"/>
    <w:rsid w:val="00574710"/>
    <w:rsid w:val="00586F4C"/>
    <w:rsid w:val="005918AF"/>
    <w:rsid w:val="00592046"/>
    <w:rsid w:val="0059522D"/>
    <w:rsid w:val="005A000C"/>
    <w:rsid w:val="005B3D42"/>
    <w:rsid w:val="005E0E66"/>
    <w:rsid w:val="005E5B7B"/>
    <w:rsid w:val="005E6F95"/>
    <w:rsid w:val="005F71CA"/>
    <w:rsid w:val="006100C3"/>
    <w:rsid w:val="006158FB"/>
    <w:rsid w:val="00622F2D"/>
    <w:rsid w:val="00634D84"/>
    <w:rsid w:val="00636025"/>
    <w:rsid w:val="006457DE"/>
    <w:rsid w:val="0065488C"/>
    <w:rsid w:val="00655611"/>
    <w:rsid w:val="00656CAC"/>
    <w:rsid w:val="006642D0"/>
    <w:rsid w:val="00665FE4"/>
    <w:rsid w:val="0067290B"/>
    <w:rsid w:val="00690DE0"/>
    <w:rsid w:val="0069670B"/>
    <w:rsid w:val="006B0A0E"/>
    <w:rsid w:val="006C2D1C"/>
    <w:rsid w:val="006C7021"/>
    <w:rsid w:val="006D1A20"/>
    <w:rsid w:val="006E2905"/>
    <w:rsid w:val="006E2E3E"/>
    <w:rsid w:val="006F6323"/>
    <w:rsid w:val="00735AFF"/>
    <w:rsid w:val="00740D40"/>
    <w:rsid w:val="00741CF9"/>
    <w:rsid w:val="007429F9"/>
    <w:rsid w:val="00742DF4"/>
    <w:rsid w:val="00744EA9"/>
    <w:rsid w:val="00753FDD"/>
    <w:rsid w:val="00756D73"/>
    <w:rsid w:val="00772CD1"/>
    <w:rsid w:val="00776508"/>
    <w:rsid w:val="00782DA0"/>
    <w:rsid w:val="007848E5"/>
    <w:rsid w:val="00794CEA"/>
    <w:rsid w:val="007A1210"/>
    <w:rsid w:val="007C604B"/>
    <w:rsid w:val="007D0CB2"/>
    <w:rsid w:val="007D396E"/>
    <w:rsid w:val="007D6EF8"/>
    <w:rsid w:val="007E68D2"/>
    <w:rsid w:val="007E6A98"/>
    <w:rsid w:val="007F1DDD"/>
    <w:rsid w:val="007F4FDA"/>
    <w:rsid w:val="00806018"/>
    <w:rsid w:val="00810804"/>
    <w:rsid w:val="00813D7A"/>
    <w:rsid w:val="00826974"/>
    <w:rsid w:val="008375E0"/>
    <w:rsid w:val="00845273"/>
    <w:rsid w:val="00866C24"/>
    <w:rsid w:val="00866E4A"/>
    <w:rsid w:val="008832E4"/>
    <w:rsid w:val="008945B3"/>
    <w:rsid w:val="008A389C"/>
    <w:rsid w:val="008B577E"/>
    <w:rsid w:val="008D124A"/>
    <w:rsid w:val="008E209E"/>
    <w:rsid w:val="008E5ABD"/>
    <w:rsid w:val="008F6DB7"/>
    <w:rsid w:val="00900DAD"/>
    <w:rsid w:val="009163E2"/>
    <w:rsid w:val="00916F14"/>
    <w:rsid w:val="009273E7"/>
    <w:rsid w:val="00931070"/>
    <w:rsid w:val="0093552A"/>
    <w:rsid w:val="00961B9B"/>
    <w:rsid w:val="00961E51"/>
    <w:rsid w:val="00973891"/>
    <w:rsid w:val="00977654"/>
    <w:rsid w:val="009A484B"/>
    <w:rsid w:val="009B56A6"/>
    <w:rsid w:val="009D6106"/>
    <w:rsid w:val="009D6142"/>
    <w:rsid w:val="009E4FCE"/>
    <w:rsid w:val="009E67F5"/>
    <w:rsid w:val="00A17595"/>
    <w:rsid w:val="00A25D28"/>
    <w:rsid w:val="00A52A1E"/>
    <w:rsid w:val="00A62D38"/>
    <w:rsid w:val="00A808B6"/>
    <w:rsid w:val="00A815AB"/>
    <w:rsid w:val="00A9038B"/>
    <w:rsid w:val="00A96B7F"/>
    <w:rsid w:val="00AA40C2"/>
    <w:rsid w:val="00AA71A4"/>
    <w:rsid w:val="00AE51CE"/>
    <w:rsid w:val="00AF22A3"/>
    <w:rsid w:val="00AF359D"/>
    <w:rsid w:val="00B00B0C"/>
    <w:rsid w:val="00B06B39"/>
    <w:rsid w:val="00B16A22"/>
    <w:rsid w:val="00B20814"/>
    <w:rsid w:val="00B225D1"/>
    <w:rsid w:val="00B22CC0"/>
    <w:rsid w:val="00B32708"/>
    <w:rsid w:val="00B32A1D"/>
    <w:rsid w:val="00B475FE"/>
    <w:rsid w:val="00B512FC"/>
    <w:rsid w:val="00B93524"/>
    <w:rsid w:val="00B961FA"/>
    <w:rsid w:val="00BB4FB7"/>
    <w:rsid w:val="00BB60C4"/>
    <w:rsid w:val="00BB7823"/>
    <w:rsid w:val="00BC4D24"/>
    <w:rsid w:val="00BD04B0"/>
    <w:rsid w:val="00BD4383"/>
    <w:rsid w:val="00BE0F5F"/>
    <w:rsid w:val="00BE259D"/>
    <w:rsid w:val="00BE6F46"/>
    <w:rsid w:val="00C03975"/>
    <w:rsid w:val="00C173ED"/>
    <w:rsid w:val="00C26CC1"/>
    <w:rsid w:val="00C459FE"/>
    <w:rsid w:val="00C5074A"/>
    <w:rsid w:val="00C559C7"/>
    <w:rsid w:val="00C70A00"/>
    <w:rsid w:val="00C9728C"/>
    <w:rsid w:val="00CA2579"/>
    <w:rsid w:val="00CA28B8"/>
    <w:rsid w:val="00CA563A"/>
    <w:rsid w:val="00CB0504"/>
    <w:rsid w:val="00CE6B79"/>
    <w:rsid w:val="00CF36C3"/>
    <w:rsid w:val="00D02606"/>
    <w:rsid w:val="00D036EA"/>
    <w:rsid w:val="00D06700"/>
    <w:rsid w:val="00D2279D"/>
    <w:rsid w:val="00D32425"/>
    <w:rsid w:val="00D33126"/>
    <w:rsid w:val="00D34859"/>
    <w:rsid w:val="00D607B4"/>
    <w:rsid w:val="00D77A6E"/>
    <w:rsid w:val="00D8038D"/>
    <w:rsid w:val="00DB2129"/>
    <w:rsid w:val="00DB69FC"/>
    <w:rsid w:val="00DB7AED"/>
    <w:rsid w:val="00DD005B"/>
    <w:rsid w:val="00DD680A"/>
    <w:rsid w:val="00E0517A"/>
    <w:rsid w:val="00E0610A"/>
    <w:rsid w:val="00E105B7"/>
    <w:rsid w:val="00E31108"/>
    <w:rsid w:val="00E44256"/>
    <w:rsid w:val="00E570B0"/>
    <w:rsid w:val="00E6568C"/>
    <w:rsid w:val="00E7455D"/>
    <w:rsid w:val="00E745E6"/>
    <w:rsid w:val="00E7799C"/>
    <w:rsid w:val="00E8121D"/>
    <w:rsid w:val="00E92919"/>
    <w:rsid w:val="00EB6A67"/>
    <w:rsid w:val="00EC16BB"/>
    <w:rsid w:val="00F0421C"/>
    <w:rsid w:val="00F1401A"/>
    <w:rsid w:val="00F26269"/>
    <w:rsid w:val="00F724DD"/>
    <w:rsid w:val="00F927F1"/>
    <w:rsid w:val="00FD1E0C"/>
    <w:rsid w:val="00FD5095"/>
    <w:rsid w:val="00FD58B7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0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0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3BA2-6BAD-4760-B590-16AD51E0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на Реснянская</cp:lastModifiedBy>
  <cp:revision>3</cp:revision>
  <cp:lastPrinted>2015-06-23T12:48:00Z</cp:lastPrinted>
  <dcterms:created xsi:type="dcterms:W3CDTF">2015-06-23T12:48:00Z</dcterms:created>
  <dcterms:modified xsi:type="dcterms:W3CDTF">2015-06-24T11:09:00Z</dcterms:modified>
</cp:coreProperties>
</file>